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9656" w14:textId="0269F935" w:rsidR="00354183" w:rsidRDefault="00782B9C" w:rsidP="005D640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ROFESORES TITULARES</w:t>
      </w:r>
      <w:r w:rsidR="00AA094E">
        <w:rPr>
          <w:rFonts w:ascii="Arial" w:hAnsi="Arial" w:cs="Arial"/>
          <w:b/>
          <w:sz w:val="28"/>
          <w:szCs w:val="28"/>
        </w:rPr>
        <w:t xml:space="preserve"> DE UNIVERSIDAD CON PLAZA </w:t>
      </w:r>
      <w:proofErr w:type="gramStart"/>
      <w:r w:rsidR="00AA094E">
        <w:rPr>
          <w:rFonts w:ascii="Arial" w:hAnsi="Arial" w:cs="Arial"/>
          <w:b/>
          <w:sz w:val="28"/>
          <w:szCs w:val="28"/>
        </w:rPr>
        <w:t>VINCULADA  BOE</w:t>
      </w:r>
      <w:proofErr w:type="gramEnd"/>
      <w:r w:rsidR="00AA094E">
        <w:rPr>
          <w:rFonts w:ascii="Arial" w:hAnsi="Arial" w:cs="Arial"/>
          <w:b/>
          <w:sz w:val="28"/>
          <w:szCs w:val="28"/>
        </w:rPr>
        <w:t xml:space="preserve"> 23-10-2023</w:t>
      </w:r>
    </w:p>
    <w:p w14:paraId="7E5B3A2E" w14:textId="77777777" w:rsidR="00132B38" w:rsidRPr="00C2580D" w:rsidRDefault="00132B38" w:rsidP="00132B38">
      <w:pPr>
        <w:rPr>
          <w:rFonts w:ascii="Calibri" w:eastAsia="Times New Roman" w:hAnsi="Calibri" w:cs="Calibri"/>
          <w:color w:val="000000"/>
        </w:rPr>
      </w:pPr>
    </w:p>
    <w:p w14:paraId="0CD3E7DB" w14:textId="6F37F9B9" w:rsidR="0053428E" w:rsidRDefault="00AA094E" w:rsidP="00772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urso 05 Pediatrí</w:t>
      </w:r>
      <w:r w:rsidR="00496278">
        <w:rPr>
          <w:rFonts w:ascii="Arial" w:hAnsi="Arial" w:cs="Arial"/>
          <w:b/>
        </w:rPr>
        <w:t>a       1</w:t>
      </w:r>
      <w:r>
        <w:rPr>
          <w:rFonts w:ascii="Arial" w:hAnsi="Arial" w:cs="Arial"/>
          <w:b/>
        </w:rPr>
        <w:t xml:space="preserve">8 de diciembre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2023      10.3</w:t>
      </w:r>
      <w:r w:rsidR="00496278">
        <w:rPr>
          <w:rFonts w:ascii="Arial" w:hAnsi="Arial" w:cs="Arial"/>
          <w:b/>
        </w:rPr>
        <w:t>0 h.</w:t>
      </w:r>
    </w:p>
    <w:p w14:paraId="38727AD3" w14:textId="77777777" w:rsidR="0030743D" w:rsidRPr="0030743D" w:rsidRDefault="0053428E" w:rsidP="00772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15A1796C" w14:textId="77777777" w:rsidR="00AA094E" w:rsidRDefault="00AA094E" w:rsidP="00AA094E">
      <w:pPr>
        <w:pStyle w:val="elementtoproof"/>
        <w:jc w:val="both"/>
      </w:pPr>
      <w:hyperlink r:id="rId5" w:history="1">
        <w:r>
          <w:rPr>
            <w:rStyle w:val="Hipervnculo"/>
          </w:rPr>
          <w:t>https://teams.microsoft.com/l/meetup-join/19%3ameeting_MTdiNTcxYzUtNGU1Ny00Mjk1LWJlNWMtNWUwMGYzYTYzNjUz%40thread.v2/0?context=%7b%22Tid%22%3a%2205ea74a3-92c5-4c31-978a-925c3c799cd0%22%2c%22Oid%22%3a%2286ded1c0-0742-400a-a061-29306a440b79%22%7d</w:t>
        </w:r>
      </w:hyperlink>
      <w:r>
        <w:rPr>
          <w:color w:val="000000"/>
        </w:rPr>
        <w:t> </w:t>
      </w:r>
    </w:p>
    <w:tbl>
      <w:tblPr>
        <w:tblW w:w="5000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3165"/>
        <w:gridCol w:w="5339"/>
      </w:tblGrid>
      <w:tr w:rsidR="00AA094E" w:rsidRPr="00AA094E" w14:paraId="5C6765BB" w14:textId="77777777" w:rsidTr="00AA094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EAD0" w14:textId="5812A47C" w:rsidR="00AA094E" w:rsidRDefault="00AA094E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  <w:color w:val="0000FF"/>
                <w:lang w:eastAsia="es-ES"/>
              </w:rPr>
              <w:drawing>
                <wp:inline distT="0" distB="0" distL="0" distR="0" wp14:anchorId="5AB61070" wp14:editId="74ED8BA1">
                  <wp:extent cx="1524000" cy="1524000"/>
                  <wp:effectExtent l="0" t="0" r="0" b="0"/>
                  <wp:docPr id="2" name="Imagen 2" descr="https://statics.teams.cdn.office.net/hashedassets-launcher/favicon/favicon-96x96.png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793339" descr="https://statics.teams.cdn.office.net/hashedassets-launcher/favicon/favicon-96x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2C31D0" w14:textId="77777777" w:rsidR="00AA094E" w:rsidRPr="00AA094E" w:rsidRDefault="00AA094E">
            <w:pPr>
              <w:rPr>
                <w:rFonts w:ascii="Segoe UI Light" w:eastAsia="Times New Roman" w:hAnsi="Segoe UI Light" w:cs="Segoe UI Light"/>
                <w:sz w:val="32"/>
                <w:szCs w:val="32"/>
                <w:lang w:val="en-US"/>
              </w:rPr>
            </w:pPr>
            <w:hyperlink r:id="rId7" w:tgtFrame="_blank" w:history="1">
              <w:r w:rsidRPr="00AA094E">
                <w:rPr>
                  <w:rStyle w:val="Hipervnculo"/>
                  <w:rFonts w:ascii="Segoe UI Light" w:eastAsia="Times New Roman" w:hAnsi="Segoe UI Light" w:cs="Segoe UI Light"/>
                  <w:sz w:val="32"/>
                  <w:szCs w:val="32"/>
                  <w:lang w:val="en-US"/>
                </w:rPr>
                <w:t>Join conversation</w:t>
              </w:r>
            </w:hyperlink>
          </w:p>
          <w:p w14:paraId="4C7FC2F7" w14:textId="77777777" w:rsidR="00AA094E" w:rsidRPr="00AA094E" w:rsidRDefault="00AA094E">
            <w:pPr>
              <w:rPr>
                <w:rFonts w:ascii="Segoe UI" w:eastAsia="Times New Roman" w:hAnsi="Segoe UI" w:cs="Segoe UI"/>
                <w:color w:val="A6A6A6"/>
                <w:sz w:val="21"/>
                <w:szCs w:val="21"/>
                <w:lang w:val="en-US"/>
              </w:rPr>
            </w:pPr>
            <w:r w:rsidRPr="00AA094E">
              <w:rPr>
                <w:rFonts w:ascii="Segoe UI" w:eastAsia="Times New Roman" w:hAnsi="Segoe UI" w:cs="Segoe UI"/>
                <w:color w:val="A6A6A6"/>
                <w:sz w:val="21"/>
                <w:szCs w:val="21"/>
                <w:lang w:val="en-US"/>
              </w:rPr>
              <w:t>teams.microsoft.com</w:t>
            </w:r>
          </w:p>
        </w:tc>
      </w:tr>
    </w:tbl>
    <w:p w14:paraId="26591105" w14:textId="41EEAE4E" w:rsidR="00AA094E" w:rsidRPr="00AA094E" w:rsidRDefault="00AA094E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A1B6BB" w14:textId="62EC2050" w:rsidR="00AA094E" w:rsidRPr="00AA094E" w:rsidRDefault="00AA094E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A08AFC" w14:textId="5E3D12C5" w:rsidR="00AA094E" w:rsidRDefault="00AA094E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05F4B8" w14:textId="478A18ED" w:rsidR="00AA094E" w:rsidRDefault="00AA094E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EB0D06" w14:textId="77777777" w:rsidR="00AA094E" w:rsidRPr="00AA094E" w:rsidRDefault="00AA094E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334D9D7E" w14:textId="77777777" w:rsidR="00782B9C" w:rsidRPr="00AA094E" w:rsidRDefault="00782B9C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39FC85C" w14:textId="77777777" w:rsidR="00782B9C" w:rsidRPr="00AA094E" w:rsidRDefault="00782B9C" w:rsidP="0030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D6463D" w14:textId="77777777" w:rsidR="00772E59" w:rsidRPr="00772E59" w:rsidRDefault="00772E59" w:rsidP="00772E59">
      <w:pPr>
        <w:autoSpaceDE w:val="0"/>
        <w:autoSpaceDN w:val="0"/>
        <w:adjustRightInd w:val="0"/>
        <w:spacing w:after="27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72E59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Todos los/las participantes y asistentes seguirán lo dispuesto en el Reglamento General de Protección de Datos (Reglamento UE 2016/769 de 27 de abril, la Ley Orgánica 3/2018 de 5 de diciembre de Protección de Datos de Carácter Personal y garantía de los derechos digitales) y demás normativa que resulte de aplicación y que los/las participantes y asistentes se comprometen a no hacer uso de los datos para una finalidad distinta que la que motiva el desarrollo del presente, a no comunicarlos a terceros sin consentimiento de los/las interesados/as, así como a cumplir con las medidas de seguridad y demás obligaciones derivadas de la legislación de protección de datos de carácter personal. </w:t>
      </w:r>
    </w:p>
    <w:p w14:paraId="2E5183AE" w14:textId="77777777" w:rsidR="00772E59" w:rsidRPr="00772E59" w:rsidRDefault="00772E59" w:rsidP="0077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83564CF" w14:textId="77777777" w:rsidR="0095303F" w:rsidRPr="00C9773E" w:rsidRDefault="0095303F" w:rsidP="00772E59">
      <w:pPr>
        <w:rPr>
          <w:rFonts w:ascii="Arial" w:hAnsi="Arial" w:cs="Arial"/>
          <w:b/>
        </w:rPr>
      </w:pPr>
    </w:p>
    <w:sectPr w:rsidR="0095303F" w:rsidRPr="00C977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8A"/>
    <w:rsid w:val="000645D7"/>
    <w:rsid w:val="00083BDF"/>
    <w:rsid w:val="000A7A3E"/>
    <w:rsid w:val="000B56B0"/>
    <w:rsid w:val="000D3179"/>
    <w:rsid w:val="000D4421"/>
    <w:rsid w:val="000F698A"/>
    <w:rsid w:val="00117BC3"/>
    <w:rsid w:val="00132B38"/>
    <w:rsid w:val="0013501F"/>
    <w:rsid w:val="00141838"/>
    <w:rsid w:val="001A0496"/>
    <w:rsid w:val="001B3F9F"/>
    <w:rsid w:val="001D0709"/>
    <w:rsid w:val="001D6B06"/>
    <w:rsid w:val="001F3045"/>
    <w:rsid w:val="002044F5"/>
    <w:rsid w:val="0022714B"/>
    <w:rsid w:val="0025751F"/>
    <w:rsid w:val="002A6ACE"/>
    <w:rsid w:val="002A745D"/>
    <w:rsid w:val="002B115F"/>
    <w:rsid w:val="002C330F"/>
    <w:rsid w:val="002E05E0"/>
    <w:rsid w:val="002F1480"/>
    <w:rsid w:val="0030743D"/>
    <w:rsid w:val="003133FC"/>
    <w:rsid w:val="00354183"/>
    <w:rsid w:val="00367046"/>
    <w:rsid w:val="00373AC2"/>
    <w:rsid w:val="00373ECA"/>
    <w:rsid w:val="003808F0"/>
    <w:rsid w:val="00383306"/>
    <w:rsid w:val="00384AAE"/>
    <w:rsid w:val="003E0683"/>
    <w:rsid w:val="003E2C18"/>
    <w:rsid w:val="003E7345"/>
    <w:rsid w:val="00412AFF"/>
    <w:rsid w:val="004309DE"/>
    <w:rsid w:val="00446D8C"/>
    <w:rsid w:val="00451F49"/>
    <w:rsid w:val="0045786A"/>
    <w:rsid w:val="00496278"/>
    <w:rsid w:val="004A4DDE"/>
    <w:rsid w:val="004B5648"/>
    <w:rsid w:val="00504E27"/>
    <w:rsid w:val="00516ACD"/>
    <w:rsid w:val="00520773"/>
    <w:rsid w:val="005301DC"/>
    <w:rsid w:val="0053428E"/>
    <w:rsid w:val="00537F22"/>
    <w:rsid w:val="005640C8"/>
    <w:rsid w:val="00574F22"/>
    <w:rsid w:val="005C0799"/>
    <w:rsid w:val="005D640E"/>
    <w:rsid w:val="005D79A0"/>
    <w:rsid w:val="005F61BC"/>
    <w:rsid w:val="00636044"/>
    <w:rsid w:val="00642431"/>
    <w:rsid w:val="00642A0F"/>
    <w:rsid w:val="00670F31"/>
    <w:rsid w:val="00671D48"/>
    <w:rsid w:val="00672640"/>
    <w:rsid w:val="00686DBA"/>
    <w:rsid w:val="00690AFA"/>
    <w:rsid w:val="006A0C12"/>
    <w:rsid w:val="006C3C08"/>
    <w:rsid w:val="006F1681"/>
    <w:rsid w:val="006F4CCD"/>
    <w:rsid w:val="0070487C"/>
    <w:rsid w:val="00735BE6"/>
    <w:rsid w:val="00772E59"/>
    <w:rsid w:val="00782B9C"/>
    <w:rsid w:val="007B1FD2"/>
    <w:rsid w:val="00800BCD"/>
    <w:rsid w:val="008611EE"/>
    <w:rsid w:val="008A2B6E"/>
    <w:rsid w:val="00940A09"/>
    <w:rsid w:val="00941408"/>
    <w:rsid w:val="0095303F"/>
    <w:rsid w:val="00956811"/>
    <w:rsid w:val="00973D28"/>
    <w:rsid w:val="00977AB5"/>
    <w:rsid w:val="0099571F"/>
    <w:rsid w:val="009B40BD"/>
    <w:rsid w:val="009C49F1"/>
    <w:rsid w:val="009C4B3E"/>
    <w:rsid w:val="009E04A1"/>
    <w:rsid w:val="009E462E"/>
    <w:rsid w:val="00A63550"/>
    <w:rsid w:val="00AA094E"/>
    <w:rsid w:val="00AA7F46"/>
    <w:rsid w:val="00AB56A5"/>
    <w:rsid w:val="00AB5D68"/>
    <w:rsid w:val="00AD5BE0"/>
    <w:rsid w:val="00AD6945"/>
    <w:rsid w:val="00B00CEB"/>
    <w:rsid w:val="00B02D80"/>
    <w:rsid w:val="00B06CFD"/>
    <w:rsid w:val="00B500FB"/>
    <w:rsid w:val="00B50CC3"/>
    <w:rsid w:val="00B5333A"/>
    <w:rsid w:val="00B97827"/>
    <w:rsid w:val="00C04DAA"/>
    <w:rsid w:val="00C2580D"/>
    <w:rsid w:val="00C37CF5"/>
    <w:rsid w:val="00C402D5"/>
    <w:rsid w:val="00C431EA"/>
    <w:rsid w:val="00C63E2A"/>
    <w:rsid w:val="00C84605"/>
    <w:rsid w:val="00C9773E"/>
    <w:rsid w:val="00CB3E1E"/>
    <w:rsid w:val="00CC2759"/>
    <w:rsid w:val="00CE280D"/>
    <w:rsid w:val="00D57E92"/>
    <w:rsid w:val="00D75873"/>
    <w:rsid w:val="00D94A2F"/>
    <w:rsid w:val="00DD7833"/>
    <w:rsid w:val="00E14895"/>
    <w:rsid w:val="00E1785D"/>
    <w:rsid w:val="00E21007"/>
    <w:rsid w:val="00E44EE8"/>
    <w:rsid w:val="00E652F4"/>
    <w:rsid w:val="00E66B20"/>
    <w:rsid w:val="00E73217"/>
    <w:rsid w:val="00EB4B2A"/>
    <w:rsid w:val="00EB63FF"/>
    <w:rsid w:val="00ED2949"/>
    <w:rsid w:val="00EE713A"/>
    <w:rsid w:val="00F17E0D"/>
    <w:rsid w:val="00F648FC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8784"/>
  <w15:docId w15:val="{49BE468B-C430-451D-9CC3-02EC54BA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02D80"/>
    <w:rPr>
      <w:color w:val="0563C1" w:themeColor="hyperlink"/>
      <w:u w:val="single"/>
    </w:rPr>
  </w:style>
  <w:style w:type="paragraph" w:customStyle="1" w:styleId="Default">
    <w:name w:val="Default"/>
    <w:rsid w:val="00B02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CF5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1408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1408"/>
    <w:rPr>
      <w:rFonts w:ascii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B56B0"/>
    <w:rPr>
      <w:b/>
      <w:bCs/>
    </w:rPr>
  </w:style>
  <w:style w:type="character" w:customStyle="1" w:styleId="contentpasted3">
    <w:name w:val="contentpasted3"/>
    <w:basedOn w:val="Fuentedeprrafopredeter"/>
    <w:rsid w:val="0053428E"/>
  </w:style>
  <w:style w:type="character" w:customStyle="1" w:styleId="contentpasted4">
    <w:name w:val="contentpasted4"/>
    <w:basedOn w:val="Fuentedeprrafopredeter"/>
    <w:rsid w:val="0053428E"/>
  </w:style>
  <w:style w:type="character" w:customStyle="1" w:styleId="contentpasted0">
    <w:name w:val="contentpasted0"/>
    <w:basedOn w:val="Fuentedeprrafopredeter"/>
    <w:rsid w:val="004A4DDE"/>
  </w:style>
  <w:style w:type="paragraph" w:customStyle="1" w:styleId="elementtoproof">
    <w:name w:val="elementtoproof"/>
    <w:basedOn w:val="Normal"/>
    <w:rsid w:val="00AA094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MTdiNTcxYzUtNGU1Ny00Mjk1LWJlNWMtNWUwMGYzYTYzNjUz%40thread.v2/0?context=%7b%22Tid%22%3a%2205ea74a3-92c5-4c31-978a-925c3c799cd0%22%2c%22Oid%22%3a%2286ded1c0-0742-400a-a061-29306a440b79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eams.microsoft.com/l/meetup-join/19%3ameeting_MTdiNTcxYzUtNGU1Ny00Mjk1LWJlNWMtNWUwMGYzYTYzNjUz%40thread.v2/0?context=%7b%22Tid%22%3a%2205ea74a3-92c5-4c31-978a-925c3c799cd0%22%2c%22Oid%22%3a%2286ded1c0-0742-400a-a061-29306a440b79%22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14DC-70F0-4B50-97FE-E4C8F9F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uarez Duarte</dc:creator>
  <cp:keywords/>
  <dc:description/>
  <cp:lastModifiedBy>Maria Amparo Alvarez Arne</cp:lastModifiedBy>
  <cp:revision>16</cp:revision>
  <dcterms:created xsi:type="dcterms:W3CDTF">2022-03-09T10:09:00Z</dcterms:created>
  <dcterms:modified xsi:type="dcterms:W3CDTF">2023-12-13T11:27:00Z</dcterms:modified>
</cp:coreProperties>
</file>